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399FCBCE" w:rsidR="00F014C5" w:rsidRPr="00282A76" w:rsidRDefault="00EE409F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CUARTA</w:t>
      </w:r>
      <w:r w:rsidR="00E9678C">
        <w:rPr>
          <w:rFonts w:ascii="Arial" w:hAnsi="Arial" w:cs="Arial"/>
          <w:b/>
          <w:bCs/>
          <w:sz w:val="24"/>
          <w:szCs w:val="24"/>
        </w:rPr>
        <w:t xml:space="preserve"> </w:t>
      </w:r>
      <w:r w:rsidR="00F75852"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>
        <w:rPr>
          <w:rFonts w:ascii="Arial" w:hAnsi="Arial" w:cs="Arial"/>
          <w:b/>
          <w:bCs/>
          <w:sz w:val="24"/>
          <w:szCs w:val="24"/>
        </w:rPr>
        <w:t>EXTRA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ORDINARIA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EC4645">
        <w:rPr>
          <w:rFonts w:ascii="Arial" w:hAnsi="Arial" w:cs="Arial"/>
          <w:b/>
          <w:bCs/>
          <w:sz w:val="24"/>
          <w:szCs w:val="24"/>
        </w:rPr>
        <w:t xml:space="preserve">HACIENDA PUBLICA Y PATRIMONIO MUNICIPAL DE ZAPOTLÁN EL GRANDE JALISCO </w:t>
      </w:r>
    </w:p>
    <w:p w14:paraId="270AEAF7" w14:textId="5AF107DC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</w:t>
      </w:r>
      <w:r w:rsidR="00BD1D16">
        <w:rPr>
          <w:rFonts w:ascii="Arial" w:hAnsi="Arial" w:cs="Arial"/>
          <w:b/>
          <w:bCs/>
          <w:u w:val="single"/>
        </w:rPr>
        <w:t>Rocío Elizondo Díaz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BD1D16">
        <w:rPr>
          <w:rFonts w:ascii="Arial" w:hAnsi="Arial" w:cs="Arial"/>
          <w:b/>
          <w:bCs/>
          <w:u w:val="single"/>
        </w:rPr>
        <w:t>03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BD1D16">
        <w:rPr>
          <w:rFonts w:ascii="Arial" w:hAnsi="Arial" w:cs="Arial"/>
          <w:b/>
          <w:bCs/>
          <w:u w:val="single"/>
        </w:rPr>
        <w:t>abril</w:t>
      </w:r>
      <w:r w:rsidR="00595FC9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E9678C">
        <w:rPr>
          <w:rFonts w:ascii="Arial" w:hAnsi="Arial" w:cs="Arial"/>
          <w:b/>
          <w:bCs/>
          <w:u w:val="single"/>
        </w:rPr>
        <w:t>5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5B00C4E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COMISIÓN 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6D8F55CC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509E0978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IRIAM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SALOME TORRES LARES </w:t>
            </w:r>
            <w:r w:rsidR="00595FC9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703B4FE" w:rsidR="00EB37A7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CLAUDIA MARGARITA ROBLES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GÓMEZ</w:t>
            </w:r>
            <w:r w:rsidR="00FF0210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1C264E" w14:paraId="5E800FA0" w14:textId="54A83EC8" w:rsidTr="00EC4645">
        <w:trPr>
          <w:trHeight w:val="1485"/>
        </w:trPr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53263F86" w14:textId="77777777" w:rsidR="00E9678C" w:rsidRDefault="00E9678C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</w:p>
          <w:p w14:paraId="4178B15A" w14:textId="5B9A8D29" w:rsidR="00EB37A7" w:rsidRPr="001C264E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  <w:r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 xml:space="preserve">C. JOSÉ BERTIN CHAVEZ </w:t>
            </w:r>
            <w:r w:rsidR="001C264E" w:rsidRPr="001C264E"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  <w:t>VARGAS</w:t>
            </w:r>
          </w:p>
        </w:tc>
        <w:tc>
          <w:tcPr>
            <w:tcW w:w="3304" w:type="dxa"/>
          </w:tcPr>
          <w:p w14:paraId="557D5319" w14:textId="77777777" w:rsidR="00EB37A7" w:rsidRPr="001C264E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EC4645" w:rsidRPr="00EA08CD" w14:paraId="048F2053" w14:textId="77777777" w:rsidTr="00EA08CD">
        <w:trPr>
          <w:trHeight w:val="585"/>
        </w:trPr>
        <w:tc>
          <w:tcPr>
            <w:tcW w:w="2006" w:type="dxa"/>
          </w:tcPr>
          <w:p w14:paraId="25650889" w14:textId="63E71347" w:rsidR="00EC4645" w:rsidRDefault="00EC4645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30053EAC" w14:textId="220203C6" w:rsidR="00EC4645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</w:t>
            </w:r>
            <w:r w:rsidR="00EC4645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GUSTAVO </w:t>
            </w:r>
            <w:r w:rsidR="00E149AB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ÓPEZ</w:t>
            </w:r>
            <w:r w:rsidR="00EC4645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SANDOVAL </w:t>
            </w:r>
          </w:p>
        </w:tc>
        <w:tc>
          <w:tcPr>
            <w:tcW w:w="3304" w:type="dxa"/>
          </w:tcPr>
          <w:p w14:paraId="54420A39" w14:textId="77777777" w:rsidR="00EC4645" w:rsidRPr="00EA08CD" w:rsidRDefault="00EC4645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BC0370" w:rsidRPr="00EA08CD" w14:paraId="06A7D8B0" w14:textId="77777777" w:rsidTr="00EA08CD">
        <w:trPr>
          <w:trHeight w:val="585"/>
        </w:trPr>
        <w:tc>
          <w:tcPr>
            <w:tcW w:w="2006" w:type="dxa"/>
          </w:tcPr>
          <w:p w14:paraId="6B42BD89" w14:textId="77777777" w:rsidR="00E9678C" w:rsidRDefault="00E9678C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40EAB429" w14:textId="2573EC73" w:rsidR="00BC0370" w:rsidRDefault="00BC0370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B37ED61" w14:textId="77777777" w:rsidR="00E9678C" w:rsidRDefault="00E9678C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070E5D1E" w14:textId="7A6E0EBA" w:rsidR="00BC0370" w:rsidRDefault="00BC0370" w:rsidP="00EC4645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C. MIGUEL MARENTES </w:t>
            </w:r>
          </w:p>
        </w:tc>
        <w:tc>
          <w:tcPr>
            <w:tcW w:w="3304" w:type="dxa"/>
          </w:tcPr>
          <w:p w14:paraId="4D1701AB" w14:textId="77777777" w:rsidR="00BC0370" w:rsidRPr="00EA08CD" w:rsidRDefault="00BC037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5717FF9E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4EB639F9" w14:textId="3FDADCAD" w:rsidR="00E149AB" w:rsidRDefault="00E149AB" w:rsidP="00F014C5">
      <w:pPr>
        <w:rPr>
          <w:b/>
          <w:bCs/>
          <w:sz w:val="36"/>
          <w:szCs w:val="36"/>
          <w:u w:val="single"/>
        </w:rPr>
      </w:pPr>
    </w:p>
    <w:p w14:paraId="4A509CCF" w14:textId="119C8160" w:rsidR="00E149AB" w:rsidRDefault="00E149AB" w:rsidP="00F014C5">
      <w:pPr>
        <w:rPr>
          <w:b/>
          <w:bCs/>
          <w:sz w:val="36"/>
          <w:szCs w:val="36"/>
          <w:u w:val="single"/>
        </w:rPr>
      </w:pPr>
    </w:p>
    <w:p w14:paraId="1378E2B3" w14:textId="77777777" w:rsidR="00E40A53" w:rsidRPr="00C20898" w:rsidRDefault="00E40A53" w:rsidP="00F014C5">
      <w:pPr>
        <w:rPr>
          <w:b/>
          <w:bCs/>
          <w:sz w:val="32"/>
          <w:szCs w:val="32"/>
          <w:u w:val="single"/>
        </w:rPr>
      </w:pPr>
    </w:p>
    <w:sectPr w:rsidR="00E40A53" w:rsidRPr="00C20898">
      <w:headerReference w:type="default" r:id="rId7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5749" w14:textId="77777777" w:rsidR="00E259AF" w:rsidRDefault="00E259AF">
      <w:pPr>
        <w:spacing w:after="0" w:line="240" w:lineRule="auto"/>
      </w:pPr>
      <w:r>
        <w:separator/>
      </w:r>
    </w:p>
  </w:endnote>
  <w:endnote w:type="continuationSeparator" w:id="0">
    <w:p w14:paraId="2521249C" w14:textId="77777777" w:rsidR="00E259AF" w:rsidRDefault="00E2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36FB" w14:textId="77777777" w:rsidR="00E259AF" w:rsidRDefault="00E259AF">
      <w:pPr>
        <w:spacing w:after="0" w:line="240" w:lineRule="auto"/>
      </w:pPr>
      <w:r>
        <w:separator/>
      </w:r>
    </w:p>
  </w:footnote>
  <w:footnote w:type="continuationSeparator" w:id="0">
    <w:p w14:paraId="7296C183" w14:textId="77777777" w:rsidR="00E259AF" w:rsidRDefault="00E2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5DC143E5" w:rsidR="00282A76" w:rsidRDefault="00000000">
    <w:pPr>
      <w:pStyle w:val="Encabezado"/>
    </w:pPr>
    <w:r>
      <w:rPr>
        <w:noProof/>
      </w:rPr>
      <w:pict w14:anchorId="752FF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6" type="#_x0000_t75" alt="" style="position:absolute;margin-left:-81.45pt;margin-top:-109.15pt;width:612.35pt;height:679.15pt;z-index:-251658240;mso-wrap-edited:f;mso-width-percent:0;mso-position-horizontal-relative:margin;mso-position-vertical-relative:margin;mso-width-percent:0" o:allowincell="f">
          <v:imagedata r:id="rId1" o:title="Hoja membretada" cropbottom="9363f"/>
          <w10:wrap anchorx="margin" anchory="margin"/>
        </v:shape>
      </w:pict>
    </w:r>
  </w:p>
  <w:p w14:paraId="07AE4F63" w14:textId="5A568E51" w:rsidR="004D6E53" w:rsidRDefault="00FD670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4C66B33E" wp14:editId="54835F64">
          <wp:simplePos x="0" y="0"/>
          <wp:positionH relativeFrom="page">
            <wp:posOffset>-262052</wp:posOffset>
          </wp:positionH>
          <wp:positionV relativeFrom="page">
            <wp:posOffset>1546617</wp:posOffset>
          </wp:positionV>
          <wp:extent cx="8428314" cy="8729676"/>
          <wp:effectExtent l="0" t="0" r="0" b="0"/>
          <wp:wrapNone/>
          <wp:docPr id="1" name="Imagen 1" descr="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46"/>
                  <a:stretch>
                    <a:fillRect/>
                  </a:stretch>
                </pic:blipFill>
                <pic:spPr bwMode="auto">
                  <a:xfrm>
                    <a:off x="0" y="0"/>
                    <a:ext cx="8428314" cy="8729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3F"/>
    <w:rsid w:val="000431D6"/>
    <w:rsid w:val="000462BC"/>
    <w:rsid w:val="00046881"/>
    <w:rsid w:val="0005510D"/>
    <w:rsid w:val="00072CB1"/>
    <w:rsid w:val="000C486D"/>
    <w:rsid w:val="00112D1B"/>
    <w:rsid w:val="00115C9F"/>
    <w:rsid w:val="00123E42"/>
    <w:rsid w:val="00181B32"/>
    <w:rsid w:val="00191D67"/>
    <w:rsid w:val="001A57E9"/>
    <w:rsid w:val="001B3484"/>
    <w:rsid w:val="001B5734"/>
    <w:rsid w:val="001C264E"/>
    <w:rsid w:val="001C76C2"/>
    <w:rsid w:val="00201429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2E7BC1"/>
    <w:rsid w:val="00307122"/>
    <w:rsid w:val="00347322"/>
    <w:rsid w:val="003D6E28"/>
    <w:rsid w:val="003E2CEA"/>
    <w:rsid w:val="00410C1D"/>
    <w:rsid w:val="004328FA"/>
    <w:rsid w:val="004952B3"/>
    <w:rsid w:val="00495588"/>
    <w:rsid w:val="004D6E53"/>
    <w:rsid w:val="005073C7"/>
    <w:rsid w:val="00512105"/>
    <w:rsid w:val="0051574E"/>
    <w:rsid w:val="00525866"/>
    <w:rsid w:val="0053053F"/>
    <w:rsid w:val="00544771"/>
    <w:rsid w:val="0054544D"/>
    <w:rsid w:val="00595FC9"/>
    <w:rsid w:val="005C0960"/>
    <w:rsid w:val="005C78C8"/>
    <w:rsid w:val="00670972"/>
    <w:rsid w:val="00690C86"/>
    <w:rsid w:val="0069245A"/>
    <w:rsid w:val="006C1820"/>
    <w:rsid w:val="006C3E7E"/>
    <w:rsid w:val="006F3430"/>
    <w:rsid w:val="006F511F"/>
    <w:rsid w:val="0070335B"/>
    <w:rsid w:val="0073486A"/>
    <w:rsid w:val="00770DB5"/>
    <w:rsid w:val="007807A4"/>
    <w:rsid w:val="00794397"/>
    <w:rsid w:val="007C1C4A"/>
    <w:rsid w:val="007C54BA"/>
    <w:rsid w:val="007D4F6D"/>
    <w:rsid w:val="007E5054"/>
    <w:rsid w:val="007E614A"/>
    <w:rsid w:val="007E639A"/>
    <w:rsid w:val="00805EF2"/>
    <w:rsid w:val="00831AB8"/>
    <w:rsid w:val="00835155"/>
    <w:rsid w:val="00870E9A"/>
    <w:rsid w:val="0087590B"/>
    <w:rsid w:val="008A149F"/>
    <w:rsid w:val="008B0629"/>
    <w:rsid w:val="008C37DA"/>
    <w:rsid w:val="00916123"/>
    <w:rsid w:val="00937C58"/>
    <w:rsid w:val="00963441"/>
    <w:rsid w:val="009A1C5A"/>
    <w:rsid w:val="009A33F5"/>
    <w:rsid w:val="009A6B40"/>
    <w:rsid w:val="009C587C"/>
    <w:rsid w:val="009D5B0E"/>
    <w:rsid w:val="00A445FD"/>
    <w:rsid w:val="00A80D90"/>
    <w:rsid w:val="00A869B1"/>
    <w:rsid w:val="00AD26F2"/>
    <w:rsid w:val="00AD4AE0"/>
    <w:rsid w:val="00B120E2"/>
    <w:rsid w:val="00B2616F"/>
    <w:rsid w:val="00B33BF7"/>
    <w:rsid w:val="00B42ED2"/>
    <w:rsid w:val="00B46368"/>
    <w:rsid w:val="00B511B7"/>
    <w:rsid w:val="00B64AAC"/>
    <w:rsid w:val="00BA0F2B"/>
    <w:rsid w:val="00BC0370"/>
    <w:rsid w:val="00BC7DD0"/>
    <w:rsid w:val="00BD1D16"/>
    <w:rsid w:val="00C20898"/>
    <w:rsid w:val="00C3567F"/>
    <w:rsid w:val="00C41214"/>
    <w:rsid w:val="00C50A17"/>
    <w:rsid w:val="00CC5F26"/>
    <w:rsid w:val="00D2529A"/>
    <w:rsid w:val="00D915C5"/>
    <w:rsid w:val="00D952C4"/>
    <w:rsid w:val="00DC3B9F"/>
    <w:rsid w:val="00DD1C72"/>
    <w:rsid w:val="00DD6B6B"/>
    <w:rsid w:val="00DF627C"/>
    <w:rsid w:val="00E149AB"/>
    <w:rsid w:val="00E259AF"/>
    <w:rsid w:val="00E3319D"/>
    <w:rsid w:val="00E363C1"/>
    <w:rsid w:val="00E40A53"/>
    <w:rsid w:val="00E578A9"/>
    <w:rsid w:val="00E73CB0"/>
    <w:rsid w:val="00E9678C"/>
    <w:rsid w:val="00EA08CD"/>
    <w:rsid w:val="00EB0FBD"/>
    <w:rsid w:val="00EB37A7"/>
    <w:rsid w:val="00EC4645"/>
    <w:rsid w:val="00EC556B"/>
    <w:rsid w:val="00EC65FD"/>
    <w:rsid w:val="00EE409F"/>
    <w:rsid w:val="00F014C5"/>
    <w:rsid w:val="00F7408B"/>
    <w:rsid w:val="00F7435A"/>
    <w:rsid w:val="00F75852"/>
    <w:rsid w:val="00FA6994"/>
    <w:rsid w:val="00FD670D"/>
    <w:rsid w:val="00FE4BD7"/>
    <w:rsid w:val="00FF0210"/>
    <w:rsid w:val="00FF4F9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CF53-6968-4EED-9113-BBA6EEEB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Paulina Lizzete Hernandez Chavez</cp:lastModifiedBy>
  <cp:revision>7</cp:revision>
  <cp:lastPrinted>2024-02-23T14:43:00Z</cp:lastPrinted>
  <dcterms:created xsi:type="dcterms:W3CDTF">2025-04-02T19:02:00Z</dcterms:created>
  <dcterms:modified xsi:type="dcterms:W3CDTF">2026-06-19T21:08:00Z</dcterms:modified>
</cp:coreProperties>
</file>